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34B4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34B4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FA27A2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B34B4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34B4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34B4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B34B4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34B4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एक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मिनट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ी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सफलता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बरसों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ी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असफलता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ी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कीमत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चुका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देती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</w:t>
                  </w:r>
                  <w:r w:rsidR="00101DA9" w:rsidRPr="00101DA9">
                    <w:rPr>
                      <w:rFonts w:ascii="Mangal" w:hAnsi="Mangal" w:cs="Mangal"/>
                      <w:color w:val="484848"/>
                      <w:sz w:val="16"/>
                      <w:szCs w:val="16"/>
                    </w:rPr>
                    <w:t>है</w:t>
                  </w:r>
                  <w:r w:rsidR="00101DA9" w:rsidRPr="00101DA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 xml:space="preserve"> .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B34B4E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B1623A" w:rsidRPr="008F65BE" w:rsidRDefault="00FA27A2" w:rsidP="008F65BE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NBA: </w:t>
      </w:r>
      <w:hyperlink r:id="rId11" w:history="1">
        <w:r w:rsidRPr="00101DA9">
          <w:t>A Guide to the Complaints Process of the News Broadcasting Standards Authority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101DA9" w:rsidRDefault="00101DA9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FINMIN: </w:t>
      </w:r>
      <w:hyperlink r:id="rId12" w:tgtFrame="_blank" w:tooltip="PDF file that opens in a new window" w:history="1">
        <w:r w:rsidRPr="00101DA9">
          <w:t>Budget Circular 2017-2018</w:t>
        </w:r>
      </w:hyperlink>
    </w:p>
    <w:p w:rsidR="0078474F" w:rsidRDefault="0078474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CCI: </w:t>
      </w:r>
    </w:p>
    <w:p w:rsidR="0078474F" w:rsidRDefault="0078474F" w:rsidP="0078474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Pr="0078474F">
          <w:t>Empanelment of Competition Resource Persons</w:t>
        </w:r>
      </w:hyperlink>
    </w:p>
    <w:p w:rsidR="0078474F" w:rsidRDefault="0078474F" w:rsidP="0078474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78474F">
          <w:t>The Competition Advocacy through Resource Persons Guidelines, 2016</w:t>
        </w:r>
      </w:hyperlink>
    </w:p>
    <w:p w:rsidR="00372A5D" w:rsidRDefault="00372A5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MCA: </w:t>
      </w:r>
      <w:hyperlink r:id="rId15" w:tgtFrame="_blank" w:tooltip="Notice for Inviting applications for Empanelling experts as Mediators or Conciliators" w:history="1">
        <w:r w:rsidRPr="0078474F">
          <w:t>Notice for Inviting applications for Em</w:t>
        </w:r>
        <w:r w:rsidRPr="0078474F">
          <w:t>p</w:t>
        </w:r>
        <w:r w:rsidRPr="0078474F">
          <w:t>anelling experts as Mediators or Conciliators</w:t>
        </w:r>
      </w:hyperlink>
    </w:p>
    <w:p w:rsidR="00FA27A2" w:rsidRDefault="00FA27A2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r>
        <w:t>IRDAI</w:t>
      </w:r>
    </w:p>
    <w:p w:rsidR="00FA27A2" w:rsidRPr="00FA27A2" w:rsidRDefault="00B34B4E" w:rsidP="0078474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FA27A2" w:rsidRPr="0078474F">
          <w:t>Draft Insurance Regulatory and Development Authority of India (Insurance Surveyors and Loss Assessors) (First Amendment) Regulations, 2016</w:t>
        </w:r>
      </w:hyperlink>
    </w:p>
    <w:p w:rsidR="00FA27A2" w:rsidRDefault="00B34B4E" w:rsidP="0078474F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7" w:history="1">
        <w:r w:rsidR="00FA27A2" w:rsidRPr="0078474F">
          <w:t>Insurance Regulatory and Development Authority of India (Registration of Insurance Marketing Firm) (First Amendment) Regulations, 2016.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EE20D3" w:rsidRPr="00EE20D3" w:rsidRDefault="00B34B4E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EE20D3" w:rsidRPr="00EE20D3">
          <w:t>Master Cla</w:t>
        </w:r>
        <w:r w:rsidR="00EE20D3">
          <w:t>sses on Goods and Services Tax</w:t>
        </w:r>
        <w:r w:rsidR="00EE20D3" w:rsidRPr="00EE20D3">
          <w:t xml:space="preserve"> </w:t>
        </w:r>
      </w:hyperlink>
    </w:p>
    <w:p w:rsidR="00EE20D3" w:rsidRPr="00EE20D3" w:rsidRDefault="00B34B4E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EE20D3" w:rsidRDefault="00B34B4E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214CAC" w:rsidRDefault="00B34B4E" w:rsidP="00214CA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214CAC" w:rsidRPr="00214CAC">
          <w:t>16th London Global Convention from 17 - 20, October 2016, at Millennium Hotel Mayfair, London  </w:t>
        </w:r>
      </w:hyperlink>
    </w:p>
    <w:p w:rsidR="00312070" w:rsidRDefault="00B34B4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526D7C" w:rsidRDefault="00B34B4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4" w:tgtFrame="blank" w:history="1">
        <w:r w:rsidR="00526D7C" w:rsidRPr="00526D7C">
          <w:t xml:space="preserve">click here </w:t>
        </w:r>
      </w:hyperlink>
      <w:r w:rsidR="00312070">
        <w:t xml:space="preserve"> </w:t>
      </w: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01DA9">
        <w:rPr>
          <w:rFonts w:ascii="Arial,Italic" w:hAnsi="Arial,Italic" w:cs="Arial,Italic"/>
          <w:i/>
          <w:iCs/>
          <w:sz w:val="20"/>
          <w:szCs w:val="20"/>
          <w:lang w:val="en-IN"/>
        </w:rPr>
        <w:t>Per incuriam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101DA9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rough want of care; through inadvertence</w:t>
      </w:r>
      <w:r w:rsidR="005A75B4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B34B4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34B4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lastRenderedPageBreak/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ED" w:rsidRDefault="00106BED" w:rsidP="00A833B6">
      <w:pPr>
        <w:spacing w:after="0" w:line="240" w:lineRule="auto"/>
      </w:pPr>
      <w:r>
        <w:separator/>
      </w:r>
    </w:p>
  </w:endnote>
  <w:endnote w:type="continuationSeparator" w:id="1">
    <w:p w:rsidR="00106BED" w:rsidRDefault="00106BE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ED" w:rsidRDefault="00106BED" w:rsidP="00A833B6">
      <w:pPr>
        <w:spacing w:after="0" w:line="240" w:lineRule="auto"/>
      </w:pPr>
      <w:r>
        <w:separator/>
      </w:r>
    </w:p>
  </w:footnote>
  <w:footnote w:type="continuationSeparator" w:id="1">
    <w:p w:rsidR="00106BED" w:rsidRDefault="00106BE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5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758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ci.gov.in/node/2760" TargetMode="External"/><Relationship Id="rId18" Type="http://schemas.openxmlformats.org/officeDocument/2006/relationships/hyperlink" Target="https://www.icsi.edu/webmodules/Master_Classes_on_GST_23092016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IODLondon-Brochur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min.nic.in/the_ministry/dept_eco_affairs/budget/budgetcircular2017-18.pdf" TargetMode="External"/><Relationship Id="rId17" Type="http://schemas.openxmlformats.org/officeDocument/2006/relationships/hyperlink" Target="https://www.irda.gov.in/ADMINCMS/cms/frmGeneral_Layout.aspx?page=PageNo2946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da.gov.in/ADMINCMS/cms/frmGeneral_Layout.aspx?page=PageNo2944" TargetMode="External"/><Relationship Id="rId20" Type="http://schemas.openxmlformats.org/officeDocument/2006/relationships/hyperlink" Target="https://www.icsi.edu/webmodules/44th_Conven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anewdelhi.com/pdf/final/NBA_Viewers-and-Complaints_Guide_English.pdf" TargetMode="External"/><Relationship Id="rId24" Type="http://schemas.openxmlformats.org/officeDocument/2006/relationships/hyperlink" Target="https://www.icsi.edu/webmodules/Final_Questionnaire_10920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noticeforempanellingexperts_22092016.pdf" TargetMode="External"/><Relationship Id="rId23" Type="http://schemas.openxmlformats.org/officeDocument/2006/relationships/hyperlink" Target="https://www.icsi.edu/webmodules/Page_1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ail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i.gov.in/sites/default/files/whats_newdocument/Guidelines%20for%20Resource%20Person.pdf" TargetMode="External"/><Relationship Id="rId22" Type="http://schemas.openxmlformats.org/officeDocument/2006/relationships/hyperlink" Target="https://www.icsi.edu/Docs/Webmodules/Research_Paper_submission_Jul222016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36</dc:creator>
  <cp:keywords/>
  <dc:description/>
  <cp:lastModifiedBy>e0752</cp:lastModifiedBy>
  <cp:revision>3</cp:revision>
  <cp:lastPrinted>2016-02-03T06:08:00Z</cp:lastPrinted>
  <dcterms:created xsi:type="dcterms:W3CDTF">2016-09-22T05:02:00Z</dcterms:created>
  <dcterms:modified xsi:type="dcterms:W3CDTF">2016-09-23T05:32:00Z</dcterms:modified>
</cp:coreProperties>
</file>